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17DC5" w14:textId="3FD21769" w:rsidR="008C002F" w:rsidRDefault="00DF2479" w:rsidP="001B7DE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king C</w:t>
      </w:r>
      <w:bookmarkStart w:id="0" w:name="_GoBack"/>
      <w:bookmarkEnd w:id="0"/>
      <w:r w:rsidR="001B7DE7">
        <w:rPr>
          <w:rFonts w:ascii="Times New Roman" w:hAnsi="Times New Roman"/>
        </w:rPr>
        <w:t>laims Based on Observations of the Sun and the Moon</w:t>
      </w:r>
    </w:p>
    <w:tbl>
      <w:tblPr>
        <w:tblpPr w:leftFromText="180" w:rightFromText="180" w:vertAnchor="page" w:horzAnchor="page" w:tblpX="1773" w:tblpY="2241"/>
        <w:tblW w:w="9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3"/>
        <w:gridCol w:w="2403"/>
        <w:gridCol w:w="2403"/>
        <w:gridCol w:w="2403"/>
      </w:tblGrid>
      <w:tr w:rsidR="00BB103A" w:rsidRPr="00BB103A" w14:paraId="6299359F" w14:textId="77777777" w:rsidTr="008C002F">
        <w:tc>
          <w:tcPr>
            <w:tcW w:w="9612" w:type="dxa"/>
            <w:gridSpan w:val="4"/>
          </w:tcPr>
          <w:p w14:paraId="6B22D418" w14:textId="77777777" w:rsidR="002C0AED" w:rsidRDefault="00FA4815" w:rsidP="008C002F">
            <w:r>
              <w:t>TABLE V</w:t>
            </w:r>
            <w:r w:rsidR="00400283">
              <w:t>.2</w:t>
            </w:r>
            <w:r w:rsidR="00BB103A" w:rsidRPr="00BB103A">
              <w:t xml:space="preserve">  </w:t>
            </w:r>
          </w:p>
          <w:p w14:paraId="322F7B48" w14:textId="77777777" w:rsidR="002C0AED" w:rsidRPr="00BB103A" w:rsidRDefault="00BB103A" w:rsidP="008C002F">
            <w:r w:rsidRPr="00BB103A">
              <w:t>Powerful Ideas about the Sun and the Moon</w:t>
            </w:r>
          </w:p>
        </w:tc>
      </w:tr>
      <w:tr w:rsidR="00BB103A" w:rsidRPr="00BB103A" w14:paraId="09FC9BC2" w14:textId="77777777" w:rsidTr="008C002F">
        <w:tc>
          <w:tcPr>
            <w:tcW w:w="2403" w:type="dxa"/>
          </w:tcPr>
          <w:p w14:paraId="2AAB0502" w14:textId="77777777" w:rsidR="00BB103A" w:rsidRPr="00BB103A" w:rsidRDefault="00BB103A" w:rsidP="008C002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Lucida Grande"/>
                <w:szCs w:val="12"/>
              </w:rPr>
            </w:pPr>
            <w:r w:rsidRPr="00BB103A">
              <w:rPr>
                <w:rFonts w:ascii="Times New Roman" w:hAnsi="Times New Roman" w:cs="Lucida Grande"/>
                <w:szCs w:val="12"/>
              </w:rPr>
              <w:t>Sketch of set up</w:t>
            </w:r>
          </w:p>
        </w:tc>
        <w:tc>
          <w:tcPr>
            <w:tcW w:w="2403" w:type="dxa"/>
          </w:tcPr>
          <w:p w14:paraId="7DEBD4F2" w14:textId="77777777" w:rsidR="00BB103A" w:rsidRPr="00BB103A" w:rsidRDefault="00BB103A" w:rsidP="008C002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Lucida Grande"/>
                <w:szCs w:val="12"/>
              </w:rPr>
            </w:pPr>
            <w:r w:rsidRPr="00BB103A">
              <w:rPr>
                <w:rFonts w:ascii="Times New Roman" w:hAnsi="Times New Roman" w:cs="Lucida Grande"/>
                <w:szCs w:val="12"/>
              </w:rPr>
              <w:t>Evidence</w:t>
            </w:r>
          </w:p>
        </w:tc>
        <w:tc>
          <w:tcPr>
            <w:tcW w:w="2403" w:type="dxa"/>
          </w:tcPr>
          <w:p w14:paraId="5B554318" w14:textId="77777777" w:rsidR="00BB103A" w:rsidRPr="00BB103A" w:rsidRDefault="00BB103A" w:rsidP="008C002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Lucida Grande"/>
                <w:szCs w:val="12"/>
              </w:rPr>
            </w:pPr>
            <w:r w:rsidRPr="00BB103A">
              <w:rPr>
                <w:rFonts w:ascii="Times New Roman" w:hAnsi="Times New Roman" w:cs="Lucida Grande"/>
                <w:szCs w:val="12"/>
              </w:rPr>
              <w:t>Powerful Idea</w:t>
            </w:r>
          </w:p>
        </w:tc>
        <w:tc>
          <w:tcPr>
            <w:tcW w:w="2403" w:type="dxa"/>
          </w:tcPr>
          <w:p w14:paraId="70FBE13C" w14:textId="77777777" w:rsidR="00BB103A" w:rsidRPr="00BB103A" w:rsidRDefault="00BB103A" w:rsidP="008C002F">
            <w:pPr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Lucida Grande"/>
                <w:szCs w:val="12"/>
              </w:rPr>
            </w:pPr>
            <w:r w:rsidRPr="00BB103A">
              <w:rPr>
                <w:rFonts w:ascii="Times New Roman" w:hAnsi="Times New Roman" w:cs="Lucida Grande"/>
                <w:szCs w:val="12"/>
              </w:rPr>
              <w:t>Vocabulary</w:t>
            </w:r>
          </w:p>
        </w:tc>
      </w:tr>
      <w:tr w:rsidR="00BB103A" w:rsidRPr="00190EC3" w14:paraId="6E57C6C1" w14:textId="77777777" w:rsidTr="008C002F">
        <w:tc>
          <w:tcPr>
            <w:tcW w:w="2403" w:type="dxa"/>
          </w:tcPr>
          <w:p w14:paraId="3AF016C0" w14:textId="77777777" w:rsidR="00BB103A" w:rsidRPr="00853558" w:rsidRDefault="00BB103A" w:rsidP="008C002F"/>
        </w:tc>
        <w:tc>
          <w:tcPr>
            <w:tcW w:w="2403" w:type="dxa"/>
          </w:tcPr>
          <w:p w14:paraId="27A5A336" w14:textId="77777777" w:rsidR="00BB103A" w:rsidRPr="00853558" w:rsidRDefault="00BB103A" w:rsidP="008C002F"/>
        </w:tc>
        <w:tc>
          <w:tcPr>
            <w:tcW w:w="2403" w:type="dxa"/>
          </w:tcPr>
          <w:p w14:paraId="187311D5" w14:textId="77777777" w:rsidR="00BB103A" w:rsidRPr="001B29DC" w:rsidRDefault="00BB103A" w:rsidP="008C002F">
            <w:pPr>
              <w:rPr>
                <w:sz w:val="22"/>
                <w:szCs w:val="22"/>
              </w:rPr>
            </w:pPr>
            <w:r w:rsidRPr="001B29DC">
              <w:rPr>
                <w:rFonts w:ascii="Times New Roman" w:hAnsi="Times New Roman"/>
                <w:sz w:val="22"/>
                <w:szCs w:val="22"/>
              </w:rPr>
              <w:t>The shape of the lit portion of the Moon that we see from Earth changes in a regular pattern.</w:t>
            </w:r>
          </w:p>
        </w:tc>
        <w:tc>
          <w:tcPr>
            <w:tcW w:w="2403" w:type="dxa"/>
          </w:tcPr>
          <w:p w14:paraId="117FC93C" w14:textId="77777777" w:rsidR="00BB103A" w:rsidRPr="00190EC3" w:rsidRDefault="00BB103A" w:rsidP="008C002F">
            <w:pPr>
              <w:rPr>
                <w:highlight w:val="yellow"/>
              </w:rPr>
            </w:pPr>
          </w:p>
        </w:tc>
      </w:tr>
      <w:tr w:rsidR="00BB103A" w:rsidRPr="00190EC3" w14:paraId="56793BA1" w14:textId="77777777" w:rsidTr="008C002F">
        <w:tc>
          <w:tcPr>
            <w:tcW w:w="2403" w:type="dxa"/>
          </w:tcPr>
          <w:p w14:paraId="3870D0A7" w14:textId="77777777" w:rsidR="00BB103A" w:rsidRPr="00853558" w:rsidRDefault="00BB103A" w:rsidP="008C002F"/>
        </w:tc>
        <w:tc>
          <w:tcPr>
            <w:tcW w:w="2403" w:type="dxa"/>
          </w:tcPr>
          <w:p w14:paraId="5B0157EE" w14:textId="77777777" w:rsidR="00BB103A" w:rsidRPr="00853558" w:rsidRDefault="00BB103A" w:rsidP="008C002F"/>
        </w:tc>
        <w:tc>
          <w:tcPr>
            <w:tcW w:w="2403" w:type="dxa"/>
          </w:tcPr>
          <w:p w14:paraId="5D972751" w14:textId="77777777" w:rsidR="00BB103A" w:rsidRPr="001B29DC" w:rsidRDefault="00BB103A" w:rsidP="008C002F">
            <w:pPr>
              <w:rPr>
                <w:sz w:val="22"/>
                <w:szCs w:val="22"/>
              </w:rPr>
            </w:pPr>
            <w:r w:rsidRPr="001B29DC">
              <w:rPr>
                <w:rFonts w:ascii="Times New Roman" w:hAnsi="Times New Roman"/>
                <w:sz w:val="22"/>
                <w:szCs w:val="22"/>
              </w:rPr>
              <w:t>The angle formed by pointing one arm at the Moon and one arm at the Sun changes in a regular pattern related to the changing shape of the lit portion of the Moon that we see.</w:t>
            </w:r>
          </w:p>
        </w:tc>
        <w:tc>
          <w:tcPr>
            <w:tcW w:w="2403" w:type="dxa"/>
          </w:tcPr>
          <w:p w14:paraId="0ACC30CF" w14:textId="77777777" w:rsidR="00BB103A" w:rsidRPr="00190EC3" w:rsidRDefault="00BB103A" w:rsidP="008C002F">
            <w:pPr>
              <w:rPr>
                <w:highlight w:val="yellow"/>
              </w:rPr>
            </w:pPr>
          </w:p>
        </w:tc>
      </w:tr>
      <w:tr w:rsidR="00BB103A" w:rsidRPr="00190EC3" w14:paraId="30177838" w14:textId="77777777" w:rsidTr="008C002F">
        <w:tc>
          <w:tcPr>
            <w:tcW w:w="2403" w:type="dxa"/>
          </w:tcPr>
          <w:p w14:paraId="03F185CE" w14:textId="77777777" w:rsidR="00BB103A" w:rsidRPr="00853558" w:rsidRDefault="00BB103A" w:rsidP="008C002F"/>
        </w:tc>
        <w:tc>
          <w:tcPr>
            <w:tcW w:w="2403" w:type="dxa"/>
          </w:tcPr>
          <w:p w14:paraId="63A6DC0B" w14:textId="77777777" w:rsidR="00BB103A" w:rsidRPr="00853558" w:rsidRDefault="00BB103A" w:rsidP="008C002F"/>
        </w:tc>
        <w:tc>
          <w:tcPr>
            <w:tcW w:w="2403" w:type="dxa"/>
          </w:tcPr>
          <w:p w14:paraId="13547248" w14:textId="77777777" w:rsidR="00BB103A" w:rsidRPr="001B29DC" w:rsidRDefault="00BB103A" w:rsidP="008C002F">
            <w:pPr>
              <w:rPr>
                <w:rFonts w:ascii="Times New Roman" w:hAnsi="Times New Roman"/>
                <w:sz w:val="22"/>
                <w:szCs w:val="22"/>
              </w:rPr>
            </w:pPr>
            <w:r w:rsidRPr="001B29DC">
              <w:rPr>
                <w:rFonts w:ascii="Times New Roman" w:hAnsi="Times New Roman"/>
                <w:sz w:val="22"/>
                <w:szCs w:val="22"/>
              </w:rPr>
              <w:t>The lit side of the Moon is always on the same side as the Sun</w:t>
            </w:r>
          </w:p>
          <w:p w14:paraId="29B0F74B" w14:textId="77777777" w:rsidR="00BB103A" w:rsidRPr="001B29DC" w:rsidRDefault="00BB103A" w:rsidP="008C002F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050BC880" w14:textId="77777777" w:rsidR="00BB103A" w:rsidRPr="00190EC3" w:rsidRDefault="00BB103A" w:rsidP="008C002F">
            <w:pPr>
              <w:rPr>
                <w:highlight w:val="yellow"/>
              </w:rPr>
            </w:pPr>
          </w:p>
        </w:tc>
      </w:tr>
      <w:tr w:rsidR="00BB103A" w:rsidRPr="00190EC3" w14:paraId="67BA589F" w14:textId="77777777" w:rsidTr="008C002F">
        <w:tc>
          <w:tcPr>
            <w:tcW w:w="2403" w:type="dxa"/>
          </w:tcPr>
          <w:p w14:paraId="0F6BCC25" w14:textId="77777777" w:rsidR="00BB103A" w:rsidRPr="00853558" w:rsidRDefault="00BB103A" w:rsidP="008C002F"/>
        </w:tc>
        <w:tc>
          <w:tcPr>
            <w:tcW w:w="2403" w:type="dxa"/>
          </w:tcPr>
          <w:p w14:paraId="35836C14" w14:textId="77777777" w:rsidR="00BB103A" w:rsidRPr="00853558" w:rsidRDefault="00BB103A" w:rsidP="008C002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3" w:type="dxa"/>
          </w:tcPr>
          <w:p w14:paraId="0DD5FD6E" w14:textId="77777777" w:rsidR="00BB103A" w:rsidRPr="001B29DC" w:rsidRDefault="00BB103A" w:rsidP="008C002F">
            <w:pPr>
              <w:rPr>
                <w:rFonts w:ascii="Times New Roman" w:hAnsi="Times New Roman"/>
                <w:sz w:val="22"/>
                <w:szCs w:val="22"/>
              </w:rPr>
            </w:pPr>
            <w:r w:rsidRPr="001B29DC">
              <w:rPr>
                <w:rFonts w:ascii="Times New Roman" w:hAnsi="Times New Roman"/>
                <w:sz w:val="22"/>
                <w:szCs w:val="22"/>
              </w:rPr>
              <w:t>The angle formed by pointing one arm at the Moon and one arm at the Sun is useful for predicting when and where to look for the Moon.</w:t>
            </w:r>
          </w:p>
        </w:tc>
        <w:tc>
          <w:tcPr>
            <w:tcW w:w="2403" w:type="dxa"/>
          </w:tcPr>
          <w:p w14:paraId="65682758" w14:textId="77777777" w:rsidR="00BB103A" w:rsidRPr="00190EC3" w:rsidRDefault="00BB103A" w:rsidP="008C002F">
            <w:pPr>
              <w:rPr>
                <w:highlight w:val="yellow"/>
              </w:rPr>
            </w:pPr>
          </w:p>
        </w:tc>
      </w:tr>
      <w:tr w:rsidR="00BB103A" w:rsidRPr="0026765C" w14:paraId="5C05FD97" w14:textId="77777777" w:rsidTr="008C002F">
        <w:tc>
          <w:tcPr>
            <w:tcW w:w="2403" w:type="dxa"/>
          </w:tcPr>
          <w:p w14:paraId="72E6BD0D" w14:textId="77777777" w:rsidR="00BB103A" w:rsidRPr="00853558" w:rsidRDefault="00BB103A" w:rsidP="008C002F"/>
        </w:tc>
        <w:tc>
          <w:tcPr>
            <w:tcW w:w="2403" w:type="dxa"/>
          </w:tcPr>
          <w:p w14:paraId="18EF8E24" w14:textId="77777777" w:rsidR="00BB103A" w:rsidRPr="00853558" w:rsidRDefault="00BB103A" w:rsidP="008C002F">
            <w:pPr>
              <w:rPr>
                <w:rFonts w:ascii="Times New Roman" w:hAnsi="Times New Roman"/>
                <w:sz w:val="20"/>
                <w:szCs w:val="20"/>
              </w:rPr>
            </w:pPr>
            <w:r w:rsidRPr="00853558">
              <w:rPr>
                <w:rFonts w:ascii="Times New Roman" w:hAnsi="Times New Roman"/>
                <w:sz w:val="20"/>
                <w:szCs w:val="20"/>
              </w:rPr>
              <w:t>Waxing phases:</w:t>
            </w:r>
          </w:p>
          <w:p w14:paraId="392CBCA4" w14:textId="77777777" w:rsidR="00BB103A" w:rsidRPr="00853558" w:rsidRDefault="00BB103A" w:rsidP="008C00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44DB6F3" w14:textId="77777777" w:rsidR="00BB103A" w:rsidRPr="00853558" w:rsidRDefault="00BB103A" w:rsidP="008C002F">
            <w:pPr>
              <w:rPr>
                <w:rFonts w:ascii="Times New Roman" w:hAnsi="Times New Roman"/>
                <w:sz w:val="20"/>
                <w:szCs w:val="20"/>
              </w:rPr>
            </w:pPr>
            <w:r w:rsidRPr="00853558">
              <w:rPr>
                <w:rFonts w:ascii="Times New Roman" w:hAnsi="Times New Roman"/>
                <w:sz w:val="20"/>
                <w:szCs w:val="20"/>
              </w:rPr>
              <w:t>Full:</w:t>
            </w:r>
          </w:p>
          <w:p w14:paraId="347033D0" w14:textId="77777777" w:rsidR="00BB103A" w:rsidRPr="00853558" w:rsidRDefault="00BB103A" w:rsidP="008C002F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F807A7E" w14:textId="77777777" w:rsidR="00BB103A" w:rsidRPr="00853558" w:rsidRDefault="00BB103A" w:rsidP="008C002F">
            <w:pPr>
              <w:rPr>
                <w:rFonts w:ascii="Times New Roman" w:hAnsi="Times New Roman"/>
                <w:sz w:val="20"/>
                <w:szCs w:val="20"/>
              </w:rPr>
            </w:pPr>
            <w:r w:rsidRPr="00853558">
              <w:rPr>
                <w:rFonts w:ascii="Times New Roman" w:hAnsi="Times New Roman"/>
                <w:sz w:val="20"/>
                <w:szCs w:val="20"/>
              </w:rPr>
              <w:t>Waning phases:</w:t>
            </w:r>
          </w:p>
          <w:p w14:paraId="0EE81C01" w14:textId="77777777" w:rsidR="00BB103A" w:rsidRPr="00853558" w:rsidRDefault="00BB103A" w:rsidP="008C002F"/>
        </w:tc>
        <w:tc>
          <w:tcPr>
            <w:tcW w:w="2403" w:type="dxa"/>
          </w:tcPr>
          <w:p w14:paraId="7986F8E0" w14:textId="77777777" w:rsidR="00BB103A" w:rsidRPr="001B29DC" w:rsidRDefault="00BB103A" w:rsidP="008C002F">
            <w:pPr>
              <w:rPr>
                <w:rFonts w:ascii="Times New Roman" w:hAnsi="Times New Roman"/>
                <w:sz w:val="22"/>
                <w:szCs w:val="22"/>
              </w:rPr>
            </w:pPr>
            <w:r w:rsidRPr="001B29DC">
              <w:rPr>
                <w:rFonts w:ascii="Times New Roman" w:hAnsi="Times New Roman"/>
                <w:sz w:val="22"/>
                <w:szCs w:val="22"/>
              </w:rPr>
              <w:t>The Moon is visible at different times, depending upon its phase.</w:t>
            </w:r>
          </w:p>
          <w:p w14:paraId="4A069127" w14:textId="77777777" w:rsidR="00BB103A" w:rsidRPr="001B29DC" w:rsidRDefault="00BB103A" w:rsidP="008C002F">
            <w:pPr>
              <w:rPr>
                <w:sz w:val="22"/>
                <w:szCs w:val="22"/>
              </w:rPr>
            </w:pPr>
          </w:p>
        </w:tc>
        <w:tc>
          <w:tcPr>
            <w:tcW w:w="2403" w:type="dxa"/>
          </w:tcPr>
          <w:p w14:paraId="78FB4EAB" w14:textId="77777777" w:rsidR="00BB103A" w:rsidRPr="0026765C" w:rsidRDefault="00BB103A" w:rsidP="008C002F"/>
        </w:tc>
      </w:tr>
    </w:tbl>
    <w:p w14:paraId="6CDE7347" w14:textId="77777777" w:rsidR="00435F67" w:rsidRDefault="00435F67" w:rsidP="00BB103A">
      <w:pPr>
        <w:rPr>
          <w:rFonts w:ascii="Times New Roman" w:hAnsi="Times New Roman"/>
        </w:rPr>
      </w:pPr>
    </w:p>
    <w:sectPr w:rsidR="00435F67" w:rsidSect="00D70AC0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5B57B" w14:textId="77777777" w:rsidR="001B7DE7" w:rsidRDefault="001B7DE7" w:rsidP="00FA4815">
      <w:r>
        <w:separator/>
      </w:r>
    </w:p>
  </w:endnote>
  <w:endnote w:type="continuationSeparator" w:id="0">
    <w:p w14:paraId="5813EF3B" w14:textId="77777777" w:rsidR="001B7DE7" w:rsidRDefault="001B7DE7" w:rsidP="00FA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95A70" w14:textId="77777777" w:rsidR="001B7DE7" w:rsidRDefault="001B7DE7" w:rsidP="00FA4815">
      <w:r>
        <w:separator/>
      </w:r>
    </w:p>
  </w:footnote>
  <w:footnote w:type="continuationSeparator" w:id="0">
    <w:p w14:paraId="662527FE" w14:textId="77777777" w:rsidR="001B7DE7" w:rsidRDefault="001B7DE7" w:rsidP="00FA48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EB522" w14:textId="77777777" w:rsidR="001B7DE7" w:rsidRPr="00FA4815" w:rsidRDefault="001B7DE7">
    <w:pPr>
      <w:pStyle w:val="Header"/>
      <w:rPr>
        <w:rFonts w:ascii="Times New Roman" w:hAnsi="Times New Roman"/>
      </w:rPr>
    </w:pPr>
    <w:r>
      <w:rPr>
        <w:rFonts w:ascii="Times New Roman" w:hAnsi="Times New Roman"/>
      </w:rPr>
      <w:t>Name_______________________________________________</w:t>
    </w:r>
    <w:proofErr w:type="gramStart"/>
    <w:r>
      <w:rPr>
        <w:rFonts w:ascii="Times New Roman" w:hAnsi="Times New Roman"/>
      </w:rPr>
      <w:t>_  Date</w:t>
    </w:r>
    <w:proofErr w:type="gramEnd"/>
    <w:r>
      <w:rPr>
        <w:rFonts w:ascii="Times New Roman" w:hAnsi="Times New Roman"/>
      </w:rPr>
      <w:t>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A35"/>
    <w:rsid w:val="00065984"/>
    <w:rsid w:val="00101EC2"/>
    <w:rsid w:val="0010395C"/>
    <w:rsid w:val="001230E8"/>
    <w:rsid w:val="00125561"/>
    <w:rsid w:val="00171F0C"/>
    <w:rsid w:val="00190EC3"/>
    <w:rsid w:val="001B29DC"/>
    <w:rsid w:val="001B7DE7"/>
    <w:rsid w:val="002047FC"/>
    <w:rsid w:val="0026765C"/>
    <w:rsid w:val="002C0AED"/>
    <w:rsid w:val="00400283"/>
    <w:rsid w:val="00435F67"/>
    <w:rsid w:val="004F01D4"/>
    <w:rsid w:val="004F2A95"/>
    <w:rsid w:val="00516110"/>
    <w:rsid w:val="0054441B"/>
    <w:rsid w:val="007E6D66"/>
    <w:rsid w:val="00853558"/>
    <w:rsid w:val="008B7E2B"/>
    <w:rsid w:val="008C002F"/>
    <w:rsid w:val="008D5680"/>
    <w:rsid w:val="008E231D"/>
    <w:rsid w:val="009F2A35"/>
    <w:rsid w:val="00A26F60"/>
    <w:rsid w:val="00AA1601"/>
    <w:rsid w:val="00AB5125"/>
    <w:rsid w:val="00B04C5B"/>
    <w:rsid w:val="00B17ACB"/>
    <w:rsid w:val="00B442E8"/>
    <w:rsid w:val="00BA5E33"/>
    <w:rsid w:val="00BB103A"/>
    <w:rsid w:val="00C6272D"/>
    <w:rsid w:val="00C91873"/>
    <w:rsid w:val="00CB5EB1"/>
    <w:rsid w:val="00CC7859"/>
    <w:rsid w:val="00D039BE"/>
    <w:rsid w:val="00D70AC0"/>
    <w:rsid w:val="00DF2479"/>
    <w:rsid w:val="00E3441D"/>
    <w:rsid w:val="00EF7306"/>
    <w:rsid w:val="00F44554"/>
    <w:rsid w:val="00F66A44"/>
    <w:rsid w:val="00FA48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7B0B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1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4541AE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4541AE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A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1AD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904EA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4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8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8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81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13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4541AE"/>
    <w:rPr>
      <w:rFonts w:ascii="Lucida Grande" w:hAnsi="Lucida Grande"/>
    </w:rPr>
  </w:style>
  <w:style w:type="character" w:customStyle="1" w:styleId="DocumentMapChar">
    <w:name w:val="Document Map Char"/>
    <w:link w:val="DocumentMap"/>
    <w:uiPriority w:val="99"/>
    <w:semiHidden/>
    <w:rsid w:val="004541AE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A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1AD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904EA"/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48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8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48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81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11105F-783A-544A-A421-C73B32E82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Van Zee</dc:creator>
  <cp:keywords/>
  <cp:lastModifiedBy>Emily van Zee</cp:lastModifiedBy>
  <cp:revision>2</cp:revision>
  <cp:lastPrinted>2017-05-04T04:13:00Z</cp:lastPrinted>
  <dcterms:created xsi:type="dcterms:W3CDTF">2019-12-20T07:02:00Z</dcterms:created>
  <dcterms:modified xsi:type="dcterms:W3CDTF">2019-12-20T07:02:00Z</dcterms:modified>
</cp:coreProperties>
</file>